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="-856" w:tblpY="54"/>
        <w:tblW w:w="15717" w:type="dxa"/>
        <w:tblLook w:val="04A0" w:firstRow="1" w:lastRow="0" w:firstColumn="1" w:lastColumn="0" w:noHBand="0" w:noVBand="1"/>
      </w:tblPr>
      <w:tblGrid>
        <w:gridCol w:w="1756"/>
        <w:gridCol w:w="2096"/>
        <w:gridCol w:w="2097"/>
        <w:gridCol w:w="1984"/>
        <w:gridCol w:w="1985"/>
        <w:gridCol w:w="2126"/>
        <w:gridCol w:w="1985"/>
        <w:gridCol w:w="1688"/>
      </w:tblGrid>
      <w:tr w:rsidR="00D352AA" w:rsidRPr="005B6BEA" w14:paraId="459918E6" w14:textId="45FC45BD" w:rsidTr="003C5F85">
        <w:trPr>
          <w:trHeight w:val="618"/>
        </w:trPr>
        <w:tc>
          <w:tcPr>
            <w:tcW w:w="1756" w:type="dxa"/>
          </w:tcPr>
          <w:p w14:paraId="1175CCE0" w14:textId="77777777" w:rsidR="00ED6A4F" w:rsidRPr="005B6BEA" w:rsidRDefault="00ED6A4F" w:rsidP="00EE203B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Inside </w:t>
            </w:r>
          </w:p>
        </w:tc>
        <w:tc>
          <w:tcPr>
            <w:tcW w:w="2096" w:type="dxa"/>
          </w:tcPr>
          <w:p w14:paraId="0D0D022C" w14:textId="77777777" w:rsidR="00ED6A4F" w:rsidRPr="005B6BEA" w:rsidRDefault="00ED6A4F" w:rsidP="00EE203B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Week 1 </w:t>
            </w:r>
          </w:p>
          <w:p w14:paraId="6F416E2F" w14:textId="7FBE633D" w:rsidR="00ED6A4F" w:rsidRPr="005B6BEA" w:rsidRDefault="00ED6A4F" w:rsidP="00EE203B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>Key text: ‘</w:t>
            </w:r>
            <w:r w:rsidR="009F7ACC"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>Room on the broom</w:t>
            </w:r>
          </w:p>
        </w:tc>
        <w:tc>
          <w:tcPr>
            <w:tcW w:w="2097" w:type="dxa"/>
          </w:tcPr>
          <w:p w14:paraId="71393946" w14:textId="77777777" w:rsidR="00ED6A4F" w:rsidRPr="005B6BEA" w:rsidRDefault="00ED6A4F" w:rsidP="00EE203B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>Week 2</w:t>
            </w:r>
          </w:p>
          <w:p w14:paraId="3C2D05D9" w14:textId="4AE0D5E6" w:rsidR="00ED6A4F" w:rsidRPr="005B6BEA" w:rsidRDefault="00ED6A4F" w:rsidP="00EE203B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Key text: </w:t>
            </w:r>
            <w:r w:rsidR="009F7ACC"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>The three little pigs</w:t>
            </w:r>
            <w:r w:rsidR="000752DA"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/ The gingerbread man</w:t>
            </w:r>
          </w:p>
        </w:tc>
        <w:tc>
          <w:tcPr>
            <w:tcW w:w="1984" w:type="dxa"/>
          </w:tcPr>
          <w:p w14:paraId="22D26937" w14:textId="77777777" w:rsidR="00ED6A4F" w:rsidRPr="005B6BEA" w:rsidRDefault="00ED6A4F" w:rsidP="00EE203B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>Week 3</w:t>
            </w:r>
          </w:p>
          <w:p w14:paraId="26462A94" w14:textId="0865CE22" w:rsidR="00ED6A4F" w:rsidRPr="005B6BEA" w:rsidRDefault="00ED6A4F" w:rsidP="00EE203B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Key text: </w:t>
            </w:r>
            <w:r w:rsidR="009F7ACC"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>You must bring a hat</w:t>
            </w:r>
          </w:p>
        </w:tc>
        <w:tc>
          <w:tcPr>
            <w:tcW w:w="1985" w:type="dxa"/>
          </w:tcPr>
          <w:p w14:paraId="4ABBF867" w14:textId="77777777" w:rsidR="00ED6A4F" w:rsidRPr="005B6BEA" w:rsidRDefault="00ED6A4F" w:rsidP="00EE203B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>Week 4</w:t>
            </w:r>
          </w:p>
          <w:p w14:paraId="6CDC33F3" w14:textId="5264F3F8" w:rsidR="00ED6A4F" w:rsidRPr="005B6BEA" w:rsidRDefault="00ED6A4F" w:rsidP="00EE203B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Key text: </w:t>
            </w:r>
            <w:r w:rsidR="007912E2"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>The storm whale in winter</w:t>
            </w:r>
          </w:p>
        </w:tc>
        <w:tc>
          <w:tcPr>
            <w:tcW w:w="2126" w:type="dxa"/>
          </w:tcPr>
          <w:p w14:paraId="405101EE" w14:textId="77777777" w:rsidR="00ED6A4F" w:rsidRPr="005B6BEA" w:rsidRDefault="00ED6A4F" w:rsidP="00EE203B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>Week 5</w:t>
            </w:r>
          </w:p>
          <w:p w14:paraId="56C1D65B" w14:textId="2FEC8FDE" w:rsidR="00ED6A4F" w:rsidRPr="005B6BEA" w:rsidRDefault="00ED6A4F" w:rsidP="00EE203B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Key text: </w:t>
            </w:r>
            <w:r w:rsidR="007912E2"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>Stick man</w:t>
            </w:r>
          </w:p>
        </w:tc>
        <w:tc>
          <w:tcPr>
            <w:tcW w:w="1985" w:type="dxa"/>
          </w:tcPr>
          <w:p w14:paraId="3B6C059D" w14:textId="77777777" w:rsidR="00ED6A4F" w:rsidRPr="005B6BEA" w:rsidRDefault="00ED6A4F" w:rsidP="00EE203B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>Week 6</w:t>
            </w:r>
          </w:p>
          <w:p w14:paraId="65493C3F" w14:textId="4E5EA0C1" w:rsidR="00ED6A4F" w:rsidRPr="005B6BEA" w:rsidRDefault="007912E2" w:rsidP="00EE203B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Key text: </w:t>
            </w:r>
            <w:r w:rsidR="003D4121"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>Little Glow</w:t>
            </w:r>
          </w:p>
        </w:tc>
        <w:tc>
          <w:tcPr>
            <w:tcW w:w="1688" w:type="dxa"/>
          </w:tcPr>
          <w:p w14:paraId="4E205489" w14:textId="77777777" w:rsidR="00ED6A4F" w:rsidRPr="005B6BEA" w:rsidRDefault="00ED6A4F" w:rsidP="00EE203B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>Week 7</w:t>
            </w:r>
          </w:p>
          <w:p w14:paraId="7A0C388D" w14:textId="375765B4" w:rsidR="003D4121" w:rsidRPr="005B6BEA" w:rsidRDefault="003D4121" w:rsidP="00EE203B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>Key text: What the ladybird heard at Christmas</w:t>
            </w:r>
          </w:p>
        </w:tc>
      </w:tr>
      <w:tr w:rsidR="002B2EB7" w:rsidRPr="005B6BEA" w14:paraId="7BF5716D" w14:textId="1F49C1B8" w:rsidTr="003C5F85">
        <w:trPr>
          <w:trHeight w:val="572"/>
        </w:trPr>
        <w:tc>
          <w:tcPr>
            <w:tcW w:w="1756" w:type="dxa"/>
          </w:tcPr>
          <w:p w14:paraId="1D5D0B7F" w14:textId="7FB430C0" w:rsidR="00D352AA" w:rsidRPr="005B6BEA" w:rsidRDefault="00D352AA" w:rsidP="00EE203B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>Role play</w:t>
            </w:r>
          </w:p>
        </w:tc>
        <w:tc>
          <w:tcPr>
            <w:tcW w:w="2096" w:type="dxa"/>
          </w:tcPr>
          <w:p w14:paraId="7135A565" w14:textId="77777777" w:rsidR="00D352AA" w:rsidRPr="005B6BEA" w:rsidRDefault="00D352AA" w:rsidP="00EE203B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 xml:space="preserve">Toy shop </w:t>
            </w:r>
          </w:p>
          <w:p w14:paraId="158EB5BF" w14:textId="07CA268D" w:rsidR="00D352AA" w:rsidRPr="005B6BEA" w:rsidRDefault="00D352AA" w:rsidP="00EE203B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Add shopping lists</w:t>
            </w:r>
          </w:p>
        </w:tc>
        <w:tc>
          <w:tcPr>
            <w:tcW w:w="2097" w:type="dxa"/>
          </w:tcPr>
          <w:p w14:paraId="03D4F4E6" w14:textId="77777777" w:rsidR="00D352AA" w:rsidRPr="005B6BEA" w:rsidRDefault="00D352AA" w:rsidP="00EE203B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 xml:space="preserve">Toy shop </w:t>
            </w:r>
          </w:p>
          <w:p w14:paraId="1EDF131E" w14:textId="35EBDFD6" w:rsidR="00D352AA" w:rsidRPr="005B6BEA" w:rsidRDefault="00D352AA" w:rsidP="00EE203B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Add order forms</w:t>
            </w:r>
          </w:p>
        </w:tc>
        <w:tc>
          <w:tcPr>
            <w:tcW w:w="1984" w:type="dxa"/>
          </w:tcPr>
          <w:p w14:paraId="34C4047F" w14:textId="77777777" w:rsidR="00D352AA" w:rsidRPr="005B6BEA" w:rsidRDefault="00D352AA" w:rsidP="00EE203B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Toy shop</w:t>
            </w:r>
          </w:p>
          <w:p w14:paraId="6128DF2E" w14:textId="4CDC169A" w:rsidR="00D352AA" w:rsidRPr="005B6BEA" w:rsidRDefault="00D352AA" w:rsidP="00EE203B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Add catalogues</w:t>
            </w:r>
          </w:p>
        </w:tc>
        <w:tc>
          <w:tcPr>
            <w:tcW w:w="1985" w:type="dxa"/>
          </w:tcPr>
          <w:p w14:paraId="5C6EF3DD" w14:textId="77777777" w:rsidR="00D352AA" w:rsidRPr="005B6BEA" w:rsidRDefault="00CE58C9" w:rsidP="00EE203B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Christmas Workshop</w:t>
            </w:r>
            <w:r w:rsidR="002B2EB7" w:rsidRPr="005B6BEA"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18C82B7D" w14:textId="4167E7FB" w:rsidR="002B2EB7" w:rsidRPr="005B6BEA" w:rsidRDefault="002B2EB7" w:rsidP="00EE203B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Add toy designs</w:t>
            </w:r>
          </w:p>
        </w:tc>
        <w:tc>
          <w:tcPr>
            <w:tcW w:w="2126" w:type="dxa"/>
          </w:tcPr>
          <w:p w14:paraId="4A6A4459" w14:textId="32999CD8" w:rsidR="00D352AA" w:rsidRPr="005B6BEA" w:rsidRDefault="0028227A" w:rsidP="00EE203B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 xml:space="preserve">Christmas Workshop: </w:t>
            </w:r>
          </w:p>
          <w:p w14:paraId="65BF0AA0" w14:textId="3AC5E164" w:rsidR="0028227A" w:rsidRPr="005B6BEA" w:rsidRDefault="0028227A" w:rsidP="00EE203B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Add and decorate tree</w:t>
            </w:r>
          </w:p>
        </w:tc>
        <w:tc>
          <w:tcPr>
            <w:tcW w:w="1985" w:type="dxa"/>
          </w:tcPr>
          <w:p w14:paraId="754BE74D" w14:textId="768D76F1" w:rsidR="00D352AA" w:rsidRPr="005B6BEA" w:rsidRDefault="0028227A" w:rsidP="00EE203B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Christmas Workshop</w:t>
            </w:r>
            <w:r w:rsidR="002B2EB7" w:rsidRPr="005B6BEA">
              <w:rPr>
                <w:rFonts w:ascii="Century Gothic" w:hAnsi="Century Gothic"/>
                <w:sz w:val="18"/>
                <w:szCs w:val="18"/>
              </w:rPr>
              <w:t>: Add parcels and wrapping paper</w:t>
            </w:r>
          </w:p>
        </w:tc>
        <w:tc>
          <w:tcPr>
            <w:tcW w:w="1688" w:type="dxa"/>
          </w:tcPr>
          <w:p w14:paraId="6B997DD7" w14:textId="5953EB2D" w:rsidR="00D352AA" w:rsidRPr="005B6BEA" w:rsidRDefault="0028227A" w:rsidP="00EE203B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Christmas Workshop</w:t>
            </w:r>
          </w:p>
        </w:tc>
      </w:tr>
      <w:tr w:rsidR="009F7ACC" w:rsidRPr="005B6BEA" w14:paraId="2C8C6252" w14:textId="09E1240F" w:rsidTr="003C5F85">
        <w:trPr>
          <w:trHeight w:val="560"/>
        </w:trPr>
        <w:tc>
          <w:tcPr>
            <w:tcW w:w="1756" w:type="dxa"/>
          </w:tcPr>
          <w:p w14:paraId="120D5790" w14:textId="77777777" w:rsidR="009F7ACC" w:rsidRPr="005B6BEA" w:rsidRDefault="009F7ACC" w:rsidP="00EE203B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6BEA">
              <w:rPr>
                <w:rFonts w:ascii="Century Gothic" w:hAnsi="Century Gothic"/>
                <w:b/>
                <w:bCs/>
                <w:sz w:val="18"/>
                <w:szCs w:val="18"/>
                <w:highlight w:val="yellow"/>
              </w:rPr>
              <w:t>Sand /</w:t>
            </w:r>
            <w:r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Water Tray</w:t>
            </w:r>
          </w:p>
        </w:tc>
        <w:tc>
          <w:tcPr>
            <w:tcW w:w="2096" w:type="dxa"/>
          </w:tcPr>
          <w:p w14:paraId="4F39320F" w14:textId="34DB99B8" w:rsidR="009F7ACC" w:rsidRPr="005B6BEA" w:rsidRDefault="000752DA" w:rsidP="00A9213D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Search for fireworks in the sand</w:t>
            </w:r>
          </w:p>
        </w:tc>
        <w:tc>
          <w:tcPr>
            <w:tcW w:w="2097" w:type="dxa"/>
          </w:tcPr>
          <w:p w14:paraId="186D53E5" w14:textId="1B289719" w:rsidR="009F7ACC" w:rsidRPr="005B6BEA" w:rsidRDefault="000752DA" w:rsidP="00A9213D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Gingerbread bakery</w:t>
            </w:r>
            <w:r w:rsidR="00882D24" w:rsidRPr="005B6BEA">
              <w:rPr>
                <w:rFonts w:ascii="Century Gothic" w:hAnsi="Century Gothic"/>
                <w:sz w:val="18"/>
                <w:szCs w:val="18"/>
              </w:rPr>
              <w:t>: cookie cutters, rolling pins</w:t>
            </w:r>
            <w:r w:rsidR="00480E8C" w:rsidRPr="005B6BEA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="00882D24" w:rsidRPr="005B6BEA">
              <w:rPr>
                <w:rFonts w:ascii="Century Gothic" w:hAnsi="Century Gothic"/>
                <w:sz w:val="18"/>
                <w:szCs w:val="18"/>
              </w:rPr>
              <w:t>cinnamon dough</w:t>
            </w:r>
          </w:p>
        </w:tc>
        <w:tc>
          <w:tcPr>
            <w:tcW w:w="1984" w:type="dxa"/>
          </w:tcPr>
          <w:p w14:paraId="29BBFC43" w14:textId="59377826" w:rsidR="009F7ACC" w:rsidRPr="005B6BEA" w:rsidRDefault="00480E8C" w:rsidP="004C1EF8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Bury / find the hats that match the animals.</w:t>
            </w:r>
          </w:p>
        </w:tc>
        <w:tc>
          <w:tcPr>
            <w:tcW w:w="1985" w:type="dxa"/>
          </w:tcPr>
          <w:p w14:paraId="4B59BDF8" w14:textId="51422767" w:rsidR="009F7ACC" w:rsidRPr="005B6BEA" w:rsidRDefault="00480E8C" w:rsidP="004C1EF8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Water – Whales, wash cloth</w:t>
            </w:r>
            <w:r w:rsidR="00CB403A" w:rsidRPr="005B6BEA">
              <w:rPr>
                <w:rFonts w:ascii="Century Gothic" w:hAnsi="Century Gothic"/>
                <w:sz w:val="18"/>
                <w:szCs w:val="18"/>
              </w:rPr>
              <w:t xml:space="preserve">s, brushes, sponges. </w:t>
            </w:r>
          </w:p>
        </w:tc>
        <w:tc>
          <w:tcPr>
            <w:tcW w:w="2126" w:type="dxa"/>
          </w:tcPr>
          <w:p w14:paraId="23374DE6" w14:textId="77777777" w:rsidR="009F7ACC" w:rsidRPr="005B6BEA" w:rsidRDefault="009F7ACC" w:rsidP="004E6AF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47BCDA0" w14:textId="2C3C5FE3" w:rsidR="009F7ACC" w:rsidRPr="005B6BEA" w:rsidRDefault="009F7ACC" w:rsidP="004E6AF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88" w:type="dxa"/>
          </w:tcPr>
          <w:p w14:paraId="1D311324" w14:textId="77777777" w:rsidR="009F7ACC" w:rsidRPr="005B6BEA" w:rsidRDefault="009F7ACC" w:rsidP="004E6AF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352AA" w:rsidRPr="005B6BEA" w14:paraId="3CB9766D" w14:textId="20799748" w:rsidTr="003C5F85">
        <w:trPr>
          <w:trHeight w:val="572"/>
        </w:trPr>
        <w:tc>
          <w:tcPr>
            <w:tcW w:w="1756" w:type="dxa"/>
          </w:tcPr>
          <w:p w14:paraId="20A4AC8C" w14:textId="77777777" w:rsidR="00ED6A4F" w:rsidRPr="005B6BEA" w:rsidRDefault="00ED6A4F" w:rsidP="00EE203B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>Workshop Area</w:t>
            </w:r>
          </w:p>
        </w:tc>
        <w:tc>
          <w:tcPr>
            <w:tcW w:w="2096" w:type="dxa"/>
          </w:tcPr>
          <w:p w14:paraId="687C38A5" w14:textId="474BED33" w:rsidR="00ED6A4F" w:rsidRPr="005B6BEA" w:rsidRDefault="00ED6A4F" w:rsidP="00EE203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97" w:type="dxa"/>
          </w:tcPr>
          <w:p w14:paraId="0095FE38" w14:textId="6CD7BE31" w:rsidR="00ED6A4F" w:rsidRPr="005B6BEA" w:rsidRDefault="00E95929" w:rsidP="00AE5B5E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Make wanted posters for the wolf / gingerbread man.</w:t>
            </w:r>
          </w:p>
        </w:tc>
        <w:tc>
          <w:tcPr>
            <w:tcW w:w="1984" w:type="dxa"/>
          </w:tcPr>
          <w:p w14:paraId="15464984" w14:textId="5369CD78" w:rsidR="00ED6A4F" w:rsidRPr="005B6BEA" w:rsidRDefault="00E95929" w:rsidP="00EE203B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Design and make your own hat</w:t>
            </w:r>
          </w:p>
        </w:tc>
        <w:tc>
          <w:tcPr>
            <w:tcW w:w="1985" w:type="dxa"/>
          </w:tcPr>
          <w:p w14:paraId="447F1602" w14:textId="26A090D4" w:rsidR="00ED6A4F" w:rsidRPr="005B6BEA" w:rsidRDefault="00ED6A4F" w:rsidP="007D15A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A7C33E3" w14:textId="6D2ED25A" w:rsidR="00ED6A4F" w:rsidRPr="005B6BEA" w:rsidRDefault="00BF435A" w:rsidP="00143C2E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Make your own stick man (sticks, eyes, pipe cleaners)</w:t>
            </w:r>
          </w:p>
        </w:tc>
        <w:tc>
          <w:tcPr>
            <w:tcW w:w="1985" w:type="dxa"/>
          </w:tcPr>
          <w:p w14:paraId="69DF75DC" w14:textId="56AACF04" w:rsidR="00ED6A4F" w:rsidRPr="005B6BEA" w:rsidRDefault="00ED6A4F" w:rsidP="004F100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88" w:type="dxa"/>
          </w:tcPr>
          <w:p w14:paraId="73AD7268" w14:textId="783C9946" w:rsidR="00ED6A4F" w:rsidRPr="005B6BEA" w:rsidRDefault="00BF435A" w:rsidP="004F100F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Clay / salt dough</w:t>
            </w:r>
          </w:p>
        </w:tc>
      </w:tr>
      <w:tr w:rsidR="00D352AA" w:rsidRPr="005B6BEA" w14:paraId="2BF2A0D4" w14:textId="19E60C43" w:rsidTr="003C5F85">
        <w:trPr>
          <w:trHeight w:val="560"/>
        </w:trPr>
        <w:tc>
          <w:tcPr>
            <w:tcW w:w="1756" w:type="dxa"/>
          </w:tcPr>
          <w:p w14:paraId="320116F4" w14:textId="77777777" w:rsidR="00ED6A4F" w:rsidRPr="005B6BEA" w:rsidRDefault="00ED6A4F" w:rsidP="00EE203B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>Painting Area</w:t>
            </w:r>
          </w:p>
        </w:tc>
        <w:tc>
          <w:tcPr>
            <w:tcW w:w="2096" w:type="dxa"/>
          </w:tcPr>
          <w:p w14:paraId="6EDA62EF" w14:textId="46D7A18E" w:rsidR="00ED6A4F" w:rsidRPr="005B6BEA" w:rsidRDefault="00BF435A" w:rsidP="00EE203B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Firework pictures using straws.</w:t>
            </w:r>
          </w:p>
        </w:tc>
        <w:tc>
          <w:tcPr>
            <w:tcW w:w="2097" w:type="dxa"/>
          </w:tcPr>
          <w:p w14:paraId="4B1251ED" w14:textId="163976FC" w:rsidR="00ED6A4F" w:rsidRPr="005B6BEA" w:rsidRDefault="00967675" w:rsidP="00751C79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 xml:space="preserve">Paint a character from the gingerbread man. </w:t>
            </w:r>
          </w:p>
        </w:tc>
        <w:tc>
          <w:tcPr>
            <w:tcW w:w="1984" w:type="dxa"/>
          </w:tcPr>
          <w:p w14:paraId="18DDC88B" w14:textId="40BC76AB" w:rsidR="00ED6A4F" w:rsidRPr="005B6BEA" w:rsidRDefault="00967675" w:rsidP="00EE203B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Magic paint ‘tricky / CVC words’</w:t>
            </w:r>
            <w:r w:rsidR="00D85E28" w:rsidRPr="005B6BEA">
              <w:rPr>
                <w:rFonts w:ascii="Century Gothic" w:hAnsi="Century Gothic"/>
                <w:sz w:val="18"/>
                <w:szCs w:val="18"/>
              </w:rPr>
              <w:t xml:space="preserve">. Paint over wax written words. </w:t>
            </w:r>
          </w:p>
        </w:tc>
        <w:tc>
          <w:tcPr>
            <w:tcW w:w="1985" w:type="dxa"/>
          </w:tcPr>
          <w:p w14:paraId="0F632F00" w14:textId="76478DDA" w:rsidR="00ED6A4F" w:rsidRPr="005B6BEA" w:rsidRDefault="00D85E28" w:rsidP="00C04A16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Winter sea collage</w:t>
            </w:r>
          </w:p>
        </w:tc>
        <w:tc>
          <w:tcPr>
            <w:tcW w:w="2126" w:type="dxa"/>
          </w:tcPr>
          <w:p w14:paraId="6B0ED6CF" w14:textId="20740DEF" w:rsidR="00ED6A4F" w:rsidRPr="005B6BEA" w:rsidRDefault="00D85E28" w:rsidP="00EE203B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 xml:space="preserve">Paint Stick man and his family. </w:t>
            </w:r>
          </w:p>
        </w:tc>
        <w:tc>
          <w:tcPr>
            <w:tcW w:w="1985" w:type="dxa"/>
          </w:tcPr>
          <w:p w14:paraId="3353ABCD" w14:textId="1BC847B3" w:rsidR="00ED6A4F" w:rsidRPr="005B6BEA" w:rsidRDefault="00D85E28" w:rsidP="00EE203B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Paint a night sky</w:t>
            </w:r>
          </w:p>
        </w:tc>
        <w:tc>
          <w:tcPr>
            <w:tcW w:w="1688" w:type="dxa"/>
          </w:tcPr>
          <w:p w14:paraId="297113AC" w14:textId="77777777" w:rsidR="00ED6A4F" w:rsidRPr="005B6BEA" w:rsidRDefault="00ED6A4F" w:rsidP="00EE203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352AA" w:rsidRPr="005B6BEA" w14:paraId="3C424C37" w14:textId="065F5422" w:rsidTr="003C5F85">
        <w:trPr>
          <w:trHeight w:val="292"/>
        </w:trPr>
        <w:tc>
          <w:tcPr>
            <w:tcW w:w="1756" w:type="dxa"/>
          </w:tcPr>
          <w:p w14:paraId="1610B830" w14:textId="77777777" w:rsidR="00ED6A4F" w:rsidRPr="005B6BEA" w:rsidRDefault="00ED6A4F" w:rsidP="00EE203B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>Dough Area</w:t>
            </w:r>
          </w:p>
        </w:tc>
        <w:tc>
          <w:tcPr>
            <w:tcW w:w="2096" w:type="dxa"/>
          </w:tcPr>
          <w:p w14:paraId="1A76D4BE" w14:textId="0302A049" w:rsidR="00ED6A4F" w:rsidRPr="005B6BEA" w:rsidRDefault="00AF21A0" w:rsidP="00EE203B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Add pipe cleaners and googly eyes</w:t>
            </w:r>
            <w:r w:rsidR="006C5670" w:rsidRPr="005B6BEA">
              <w:rPr>
                <w:rFonts w:ascii="Century Gothic" w:hAnsi="Century Gothic"/>
                <w:sz w:val="18"/>
                <w:szCs w:val="18"/>
              </w:rPr>
              <w:t xml:space="preserve">, buttons, fabric – make the witch and her friends. </w:t>
            </w:r>
          </w:p>
        </w:tc>
        <w:tc>
          <w:tcPr>
            <w:tcW w:w="2097" w:type="dxa"/>
          </w:tcPr>
          <w:p w14:paraId="5BCC458D" w14:textId="0914AFEC" w:rsidR="00ED6A4F" w:rsidRPr="005B6BEA" w:rsidRDefault="00E74E65" w:rsidP="00EE203B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Make the gingerbread man – buttons beads etc.</w:t>
            </w:r>
          </w:p>
        </w:tc>
        <w:tc>
          <w:tcPr>
            <w:tcW w:w="1984" w:type="dxa"/>
          </w:tcPr>
          <w:p w14:paraId="46952BD5" w14:textId="1F46A6EC" w:rsidR="00ED6A4F" w:rsidRPr="005B6BEA" w:rsidRDefault="0053304C" w:rsidP="0077201B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Make a hat for an animal.</w:t>
            </w:r>
          </w:p>
        </w:tc>
        <w:tc>
          <w:tcPr>
            <w:tcW w:w="1985" w:type="dxa"/>
          </w:tcPr>
          <w:p w14:paraId="63BF5CA6" w14:textId="498DAA59" w:rsidR="00ED6A4F" w:rsidRPr="005B6BEA" w:rsidRDefault="00ED6A4F" w:rsidP="00EE203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F523714" w14:textId="6BE80D8F" w:rsidR="00ED6A4F" w:rsidRPr="005B6BEA" w:rsidRDefault="004D13DA" w:rsidP="00EE203B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 xml:space="preserve">Stickman creation </w:t>
            </w:r>
            <w:r w:rsidR="00C75623" w:rsidRPr="005B6BEA">
              <w:rPr>
                <w:rFonts w:ascii="Century Gothic" w:hAnsi="Century Gothic"/>
                <w:sz w:val="18"/>
                <w:szCs w:val="18"/>
              </w:rPr>
              <w:t>–</w:t>
            </w:r>
            <w:r w:rsidRPr="005B6BE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75623" w:rsidRPr="005B6BEA">
              <w:rPr>
                <w:rFonts w:ascii="Century Gothic" w:hAnsi="Century Gothic"/>
                <w:sz w:val="18"/>
                <w:szCs w:val="18"/>
              </w:rPr>
              <w:t>buttons, scarfs, hats</w:t>
            </w:r>
          </w:p>
        </w:tc>
        <w:tc>
          <w:tcPr>
            <w:tcW w:w="1985" w:type="dxa"/>
          </w:tcPr>
          <w:p w14:paraId="5017CDE3" w14:textId="3D249AD2" w:rsidR="00ED6A4F" w:rsidRPr="005B6BEA" w:rsidRDefault="006F140C" w:rsidP="00EE203B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Make a firefly – yellow, black, orange playdough / beads, pipe</w:t>
            </w:r>
            <w:r w:rsidR="000F30AE" w:rsidRPr="005B6BE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B6BEA">
              <w:rPr>
                <w:rFonts w:ascii="Century Gothic" w:hAnsi="Century Gothic"/>
                <w:sz w:val="18"/>
                <w:szCs w:val="18"/>
              </w:rPr>
              <w:t>cleaners.</w:t>
            </w:r>
          </w:p>
        </w:tc>
        <w:tc>
          <w:tcPr>
            <w:tcW w:w="1688" w:type="dxa"/>
          </w:tcPr>
          <w:p w14:paraId="122B5CF1" w14:textId="599D63A7" w:rsidR="00ED6A4F" w:rsidRPr="005B6BEA" w:rsidRDefault="00830FFD" w:rsidP="00EE203B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Make Christmas decs, bells, holly, leaves</w:t>
            </w:r>
          </w:p>
        </w:tc>
      </w:tr>
      <w:tr w:rsidR="006C5670" w:rsidRPr="005B6BEA" w14:paraId="03D6A268" w14:textId="044A3E3B" w:rsidTr="003C5F85">
        <w:trPr>
          <w:trHeight w:val="280"/>
        </w:trPr>
        <w:tc>
          <w:tcPr>
            <w:tcW w:w="1756" w:type="dxa"/>
          </w:tcPr>
          <w:p w14:paraId="5672B026" w14:textId="77777777" w:rsidR="006C5670" w:rsidRPr="005B6BEA" w:rsidRDefault="006C5670" w:rsidP="00EE203B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>Construction</w:t>
            </w:r>
          </w:p>
        </w:tc>
        <w:tc>
          <w:tcPr>
            <w:tcW w:w="2096" w:type="dxa"/>
          </w:tcPr>
          <w:p w14:paraId="7BBABD51" w14:textId="1C0D3DB5" w:rsidR="006C5670" w:rsidRPr="005B6BEA" w:rsidRDefault="006C5670" w:rsidP="00125148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Make a Broom using natural materials</w:t>
            </w:r>
            <w:r w:rsidR="00093DBE" w:rsidRPr="005B6BEA">
              <w:rPr>
                <w:rFonts w:ascii="Century Gothic" w:hAnsi="Century Gothic"/>
                <w:sz w:val="18"/>
                <w:szCs w:val="18"/>
              </w:rPr>
              <w:t>, twigs, leaves etc.</w:t>
            </w:r>
          </w:p>
        </w:tc>
        <w:tc>
          <w:tcPr>
            <w:tcW w:w="2097" w:type="dxa"/>
          </w:tcPr>
          <w:p w14:paraId="0CD9821E" w14:textId="360B397A" w:rsidR="006C5670" w:rsidRPr="005B6BEA" w:rsidRDefault="00E74E65" w:rsidP="00125148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 xml:space="preserve">Make the three pigs houses / make a bridge to help the gingerbread man cross the river. </w:t>
            </w:r>
          </w:p>
        </w:tc>
        <w:tc>
          <w:tcPr>
            <w:tcW w:w="1984" w:type="dxa"/>
          </w:tcPr>
          <w:p w14:paraId="0F6174C5" w14:textId="01AA79CB" w:rsidR="006C5670" w:rsidRPr="005B6BEA" w:rsidRDefault="005B6BEA" w:rsidP="00EE203B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Blueprints</w:t>
            </w:r>
            <w:r w:rsidR="0053304C" w:rsidRPr="005B6BEA">
              <w:rPr>
                <w:rFonts w:ascii="Century Gothic" w:hAnsi="Century Gothic"/>
                <w:sz w:val="18"/>
                <w:szCs w:val="18"/>
              </w:rPr>
              <w:t xml:space="preserve"> for building design</w:t>
            </w:r>
            <w:r w:rsidR="00332A1A" w:rsidRPr="005B6BEA">
              <w:rPr>
                <w:rFonts w:ascii="Century Gothic" w:hAnsi="Century Gothic"/>
                <w:sz w:val="18"/>
                <w:szCs w:val="18"/>
              </w:rPr>
              <w:t>, clipboards, graph paper</w:t>
            </w:r>
          </w:p>
        </w:tc>
        <w:tc>
          <w:tcPr>
            <w:tcW w:w="1985" w:type="dxa"/>
          </w:tcPr>
          <w:p w14:paraId="28C96210" w14:textId="375851BD" w:rsidR="006C5670" w:rsidRPr="005B6BEA" w:rsidRDefault="006C5670" w:rsidP="00EE203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0C3D801" w14:textId="0A8CBDDE" w:rsidR="006C5670" w:rsidRPr="005B6BEA" w:rsidRDefault="00C75623" w:rsidP="00EE203B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Build a fireplace from the story</w:t>
            </w:r>
          </w:p>
        </w:tc>
        <w:tc>
          <w:tcPr>
            <w:tcW w:w="1985" w:type="dxa"/>
          </w:tcPr>
          <w:p w14:paraId="04427030" w14:textId="352DE7DB" w:rsidR="006C5670" w:rsidRPr="005B6BEA" w:rsidRDefault="006F140C" w:rsidP="00EE203B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 xml:space="preserve">Create a maze to guide the </w:t>
            </w:r>
            <w:r w:rsidR="000F30AE" w:rsidRPr="005B6BEA">
              <w:rPr>
                <w:rFonts w:ascii="Century Gothic" w:hAnsi="Century Gothic"/>
                <w:sz w:val="18"/>
                <w:szCs w:val="18"/>
              </w:rPr>
              <w:t>firefly</w:t>
            </w:r>
            <w:r w:rsidRPr="005B6BEA">
              <w:rPr>
                <w:rFonts w:ascii="Century Gothic" w:hAnsi="Century Gothic"/>
                <w:sz w:val="18"/>
                <w:szCs w:val="18"/>
              </w:rPr>
              <w:t xml:space="preserve"> through</w:t>
            </w:r>
          </w:p>
        </w:tc>
        <w:tc>
          <w:tcPr>
            <w:tcW w:w="1688" w:type="dxa"/>
          </w:tcPr>
          <w:p w14:paraId="2F42005A" w14:textId="77777777" w:rsidR="006C5670" w:rsidRPr="005B6BEA" w:rsidRDefault="006C5670" w:rsidP="00EE203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352AA" w:rsidRPr="005B6BEA" w14:paraId="224F6F33" w14:textId="62D75B56" w:rsidTr="003C5F85">
        <w:trPr>
          <w:trHeight w:val="572"/>
        </w:trPr>
        <w:tc>
          <w:tcPr>
            <w:tcW w:w="1756" w:type="dxa"/>
          </w:tcPr>
          <w:p w14:paraId="5C210F66" w14:textId="77777777" w:rsidR="00ED6A4F" w:rsidRPr="005B6BEA" w:rsidRDefault="00ED6A4F" w:rsidP="00EE203B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>Mark Making</w:t>
            </w:r>
          </w:p>
        </w:tc>
        <w:tc>
          <w:tcPr>
            <w:tcW w:w="2096" w:type="dxa"/>
          </w:tcPr>
          <w:p w14:paraId="7B58AEEB" w14:textId="5C917577" w:rsidR="00ED6A4F" w:rsidRPr="005B6BEA" w:rsidRDefault="00093DBE" w:rsidP="00EE203B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 xml:space="preserve">Wand writing, glitter tough tray with paint brushes – cast a spell. </w:t>
            </w:r>
          </w:p>
        </w:tc>
        <w:tc>
          <w:tcPr>
            <w:tcW w:w="2097" w:type="dxa"/>
          </w:tcPr>
          <w:p w14:paraId="143B58AC" w14:textId="0F0C39A7" w:rsidR="00ED6A4F" w:rsidRPr="005B6BEA" w:rsidRDefault="00E74E65" w:rsidP="00747BD6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 xml:space="preserve">Emotion faces – how the gingerbread man felt. </w:t>
            </w:r>
          </w:p>
        </w:tc>
        <w:tc>
          <w:tcPr>
            <w:tcW w:w="1984" w:type="dxa"/>
          </w:tcPr>
          <w:p w14:paraId="43C57628" w14:textId="1BE7457B" w:rsidR="00ED6A4F" w:rsidRPr="005B6BEA" w:rsidRDefault="00ED6A4F" w:rsidP="00EE203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952B4CD" w14:textId="0F8CF135" w:rsidR="00ED6A4F" w:rsidRPr="005B6BEA" w:rsidRDefault="00332A1A" w:rsidP="00EE203B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Explore weather words</w:t>
            </w:r>
            <w:r w:rsidR="004D13DA" w:rsidRPr="005B6BEA">
              <w:rPr>
                <w:rFonts w:ascii="Century Gothic" w:hAnsi="Century Gothic"/>
                <w:sz w:val="18"/>
                <w:szCs w:val="18"/>
              </w:rPr>
              <w:t xml:space="preserve"> / handwriting patterns in shaving foam.</w:t>
            </w:r>
          </w:p>
        </w:tc>
        <w:tc>
          <w:tcPr>
            <w:tcW w:w="2126" w:type="dxa"/>
          </w:tcPr>
          <w:p w14:paraId="44EECEE6" w14:textId="4DAD9C54" w:rsidR="00ED6A4F" w:rsidRPr="005B6BEA" w:rsidRDefault="00ED6A4F" w:rsidP="00EE203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88430C3" w14:textId="6E983CDB" w:rsidR="00ED6A4F" w:rsidRPr="005B6BEA" w:rsidRDefault="000F30AE" w:rsidP="00EE203B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Firefly light trails – swirling, dotting trails on dark paper</w:t>
            </w:r>
          </w:p>
        </w:tc>
        <w:tc>
          <w:tcPr>
            <w:tcW w:w="1688" w:type="dxa"/>
          </w:tcPr>
          <w:p w14:paraId="6E940255" w14:textId="77777777" w:rsidR="00ED6A4F" w:rsidRPr="005B6BEA" w:rsidRDefault="00830FFD" w:rsidP="00EE203B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Write a Christmas list</w:t>
            </w:r>
          </w:p>
          <w:p w14:paraId="5672C87D" w14:textId="77777777" w:rsidR="00513419" w:rsidRPr="005B6BEA" w:rsidRDefault="00513419" w:rsidP="00EE203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AD7EF5F" w14:textId="305C7D22" w:rsidR="00513419" w:rsidRPr="005B6BEA" w:rsidRDefault="00513419" w:rsidP="00EE203B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Write Christmas cards</w:t>
            </w:r>
          </w:p>
        </w:tc>
      </w:tr>
    </w:tbl>
    <w:p w14:paraId="5F0EF4F6" w14:textId="058606AF" w:rsidR="00B7707D" w:rsidRPr="005B6BEA" w:rsidRDefault="00B7707D" w:rsidP="00B7707D">
      <w:pPr>
        <w:rPr>
          <w:sz w:val="18"/>
          <w:szCs w:val="18"/>
        </w:rPr>
      </w:pPr>
    </w:p>
    <w:p w14:paraId="45FA842E" w14:textId="77777777" w:rsidR="00052222" w:rsidRPr="005B6BEA" w:rsidRDefault="00052222" w:rsidP="00B7707D">
      <w:pPr>
        <w:rPr>
          <w:sz w:val="18"/>
          <w:szCs w:val="18"/>
        </w:rPr>
      </w:pPr>
    </w:p>
    <w:p w14:paraId="373FEE08" w14:textId="77777777" w:rsidR="003C5F85" w:rsidRPr="005B6BEA" w:rsidRDefault="003C5F85" w:rsidP="00B7707D">
      <w:pPr>
        <w:rPr>
          <w:sz w:val="18"/>
          <w:szCs w:val="18"/>
        </w:rPr>
      </w:pPr>
    </w:p>
    <w:p w14:paraId="2C88F8D3" w14:textId="77777777" w:rsidR="003C5F85" w:rsidRPr="005B6BEA" w:rsidRDefault="003C5F85" w:rsidP="00B7707D">
      <w:pPr>
        <w:rPr>
          <w:sz w:val="18"/>
          <w:szCs w:val="18"/>
        </w:rPr>
      </w:pPr>
    </w:p>
    <w:p w14:paraId="3F5A2BE6" w14:textId="77777777" w:rsidR="00052222" w:rsidRPr="005B6BEA" w:rsidRDefault="00052222" w:rsidP="00B7707D">
      <w:pPr>
        <w:rPr>
          <w:sz w:val="18"/>
          <w:szCs w:val="18"/>
        </w:rPr>
      </w:pPr>
    </w:p>
    <w:p w14:paraId="08A5C89A" w14:textId="77777777" w:rsidR="00B7707D" w:rsidRPr="005B6BEA" w:rsidRDefault="00B7707D">
      <w:pPr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15310" w:type="dxa"/>
        <w:tblInd w:w="-856" w:type="dxa"/>
        <w:tblLook w:val="04A0" w:firstRow="1" w:lastRow="0" w:firstColumn="1" w:lastColumn="0" w:noHBand="0" w:noVBand="1"/>
      </w:tblPr>
      <w:tblGrid>
        <w:gridCol w:w="1741"/>
        <w:gridCol w:w="2512"/>
        <w:gridCol w:w="2325"/>
        <w:gridCol w:w="2086"/>
        <w:gridCol w:w="1968"/>
        <w:gridCol w:w="1677"/>
        <w:gridCol w:w="1537"/>
        <w:gridCol w:w="1464"/>
      </w:tblGrid>
      <w:tr w:rsidR="00ED6A4F" w:rsidRPr="005B6BEA" w14:paraId="207A6FA0" w14:textId="6AB00DEA" w:rsidTr="00C3303E">
        <w:trPr>
          <w:trHeight w:val="291"/>
        </w:trPr>
        <w:tc>
          <w:tcPr>
            <w:tcW w:w="1741" w:type="dxa"/>
          </w:tcPr>
          <w:p w14:paraId="392ADA5D" w14:textId="01E02839" w:rsidR="00ED6A4F" w:rsidRPr="005B6BEA" w:rsidRDefault="00ED6A4F" w:rsidP="00B7707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>Outside</w:t>
            </w:r>
          </w:p>
        </w:tc>
        <w:tc>
          <w:tcPr>
            <w:tcW w:w="2512" w:type="dxa"/>
          </w:tcPr>
          <w:p w14:paraId="3C07E6A5" w14:textId="4E5F3CBA" w:rsidR="00ED6A4F" w:rsidRPr="005B6BEA" w:rsidRDefault="00ED6A4F" w:rsidP="00B7707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>Week 1</w:t>
            </w:r>
          </w:p>
        </w:tc>
        <w:tc>
          <w:tcPr>
            <w:tcW w:w="2325" w:type="dxa"/>
          </w:tcPr>
          <w:p w14:paraId="16281F03" w14:textId="36A99CDD" w:rsidR="00ED6A4F" w:rsidRPr="005B6BEA" w:rsidRDefault="00ED6A4F" w:rsidP="00B7707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>Week 2</w:t>
            </w:r>
          </w:p>
        </w:tc>
        <w:tc>
          <w:tcPr>
            <w:tcW w:w="2086" w:type="dxa"/>
          </w:tcPr>
          <w:p w14:paraId="1C3A6C1E" w14:textId="23F39657" w:rsidR="00ED6A4F" w:rsidRPr="005B6BEA" w:rsidRDefault="00ED6A4F" w:rsidP="00B7707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>Week 3</w:t>
            </w:r>
          </w:p>
        </w:tc>
        <w:tc>
          <w:tcPr>
            <w:tcW w:w="1968" w:type="dxa"/>
          </w:tcPr>
          <w:p w14:paraId="08526CF4" w14:textId="52DB4918" w:rsidR="00ED6A4F" w:rsidRPr="005B6BEA" w:rsidRDefault="00ED6A4F" w:rsidP="00B7707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>Week 4</w:t>
            </w:r>
          </w:p>
        </w:tc>
        <w:tc>
          <w:tcPr>
            <w:tcW w:w="1677" w:type="dxa"/>
          </w:tcPr>
          <w:p w14:paraId="5D2A8D01" w14:textId="418FEE1E" w:rsidR="00ED6A4F" w:rsidRPr="005B6BEA" w:rsidRDefault="00ED6A4F" w:rsidP="00B7707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>Week 5</w:t>
            </w:r>
          </w:p>
        </w:tc>
        <w:tc>
          <w:tcPr>
            <w:tcW w:w="1537" w:type="dxa"/>
          </w:tcPr>
          <w:p w14:paraId="44703A54" w14:textId="49AECAEA" w:rsidR="00ED6A4F" w:rsidRPr="005B6BEA" w:rsidRDefault="00ED6A4F" w:rsidP="00B7707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>Week 6</w:t>
            </w:r>
          </w:p>
        </w:tc>
        <w:tc>
          <w:tcPr>
            <w:tcW w:w="1464" w:type="dxa"/>
          </w:tcPr>
          <w:p w14:paraId="7F12C93C" w14:textId="4D990828" w:rsidR="00ED6A4F" w:rsidRPr="005B6BEA" w:rsidRDefault="00ED6A4F" w:rsidP="00B7707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>Week 7</w:t>
            </w:r>
          </w:p>
        </w:tc>
      </w:tr>
      <w:tr w:rsidR="00ED6A4F" w:rsidRPr="005B6BEA" w14:paraId="44FE1E59" w14:textId="072A2BE5" w:rsidTr="00C3303E">
        <w:trPr>
          <w:trHeight w:val="280"/>
        </w:trPr>
        <w:tc>
          <w:tcPr>
            <w:tcW w:w="1741" w:type="dxa"/>
          </w:tcPr>
          <w:p w14:paraId="14190F11" w14:textId="0217E3E6" w:rsidR="00ED6A4F" w:rsidRPr="005B6BEA" w:rsidRDefault="00ED6A4F" w:rsidP="006F550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>Sand shed</w:t>
            </w:r>
          </w:p>
        </w:tc>
        <w:tc>
          <w:tcPr>
            <w:tcW w:w="2512" w:type="dxa"/>
          </w:tcPr>
          <w:p w14:paraId="2063ACA9" w14:textId="171A2074" w:rsidR="00ED6A4F" w:rsidRPr="005B6BEA" w:rsidRDefault="00ED6A4F" w:rsidP="006F550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25" w:type="dxa"/>
          </w:tcPr>
          <w:p w14:paraId="2AE38CB0" w14:textId="2574EF7B" w:rsidR="00ED6A4F" w:rsidRPr="005B6BEA" w:rsidRDefault="00ED6A4F" w:rsidP="006F550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86" w:type="dxa"/>
          </w:tcPr>
          <w:p w14:paraId="769905BD" w14:textId="791E9632" w:rsidR="00ED6A4F" w:rsidRPr="005B6BEA" w:rsidRDefault="00ED6A4F" w:rsidP="006F550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68" w:type="dxa"/>
          </w:tcPr>
          <w:p w14:paraId="677E20A3" w14:textId="0BFA7ECA" w:rsidR="00ED6A4F" w:rsidRPr="005B6BEA" w:rsidRDefault="005A0B67" w:rsidP="006F5509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Winter whale tracks – use animals to make tracks.</w:t>
            </w:r>
          </w:p>
        </w:tc>
        <w:tc>
          <w:tcPr>
            <w:tcW w:w="1677" w:type="dxa"/>
          </w:tcPr>
          <w:p w14:paraId="6CB70C84" w14:textId="56106BAB" w:rsidR="00ED6A4F" w:rsidRPr="005B6BEA" w:rsidRDefault="00BD379A" w:rsidP="006F5509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Build a house for Stick man</w:t>
            </w:r>
          </w:p>
        </w:tc>
        <w:tc>
          <w:tcPr>
            <w:tcW w:w="1537" w:type="dxa"/>
          </w:tcPr>
          <w:p w14:paraId="30AADC42" w14:textId="4E636760" w:rsidR="00ED6A4F" w:rsidRPr="005B6BEA" w:rsidRDefault="00C27ECB" w:rsidP="006F5509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Nature patterns – leaves</w:t>
            </w:r>
          </w:p>
          <w:p w14:paraId="45681518" w14:textId="5D6D237A" w:rsidR="00C27ECB" w:rsidRPr="005B6BEA" w:rsidRDefault="00C27ECB" w:rsidP="006F5509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Create a nighttime nature scene</w:t>
            </w:r>
          </w:p>
        </w:tc>
        <w:tc>
          <w:tcPr>
            <w:tcW w:w="1464" w:type="dxa"/>
          </w:tcPr>
          <w:p w14:paraId="77E298E0" w14:textId="77777777" w:rsidR="00ED6A4F" w:rsidRPr="005B6BEA" w:rsidRDefault="00ED6A4F" w:rsidP="006F550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D6A4F" w:rsidRPr="005B6BEA" w14:paraId="11009F24" w14:textId="4C81A87C" w:rsidTr="00C3303E">
        <w:trPr>
          <w:trHeight w:val="269"/>
        </w:trPr>
        <w:tc>
          <w:tcPr>
            <w:tcW w:w="1741" w:type="dxa"/>
          </w:tcPr>
          <w:p w14:paraId="53886341" w14:textId="203D7CBC" w:rsidR="00ED6A4F" w:rsidRPr="005B6BEA" w:rsidRDefault="00ED6A4F" w:rsidP="00FE5C5C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>Mud kitchen</w:t>
            </w:r>
          </w:p>
        </w:tc>
        <w:tc>
          <w:tcPr>
            <w:tcW w:w="2512" w:type="dxa"/>
          </w:tcPr>
          <w:p w14:paraId="674F1C28" w14:textId="77777777" w:rsidR="00ED6A4F" w:rsidRPr="005B6BEA" w:rsidRDefault="00D30D13" w:rsidP="00FE5C5C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Potion making – linked to story(e.g. frog potion)</w:t>
            </w:r>
          </w:p>
          <w:p w14:paraId="3254A48F" w14:textId="7B413478" w:rsidR="002D55F6" w:rsidRPr="005B6BEA" w:rsidRDefault="002D55F6" w:rsidP="00FE5C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25" w:type="dxa"/>
          </w:tcPr>
          <w:p w14:paraId="7439C3A9" w14:textId="3CE01350" w:rsidR="00ED6A4F" w:rsidRPr="005B6BEA" w:rsidRDefault="00ED6A4F" w:rsidP="00FE5C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86" w:type="dxa"/>
          </w:tcPr>
          <w:p w14:paraId="67140FB2" w14:textId="4FF6747F" w:rsidR="00ED6A4F" w:rsidRPr="005B6BEA" w:rsidRDefault="00ED6A4F" w:rsidP="00FE5C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68" w:type="dxa"/>
          </w:tcPr>
          <w:p w14:paraId="07AB0FB0" w14:textId="26772DF1" w:rsidR="00ED6A4F" w:rsidRPr="005B6BEA" w:rsidRDefault="005A0B67" w:rsidP="00FE5C5C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Whale’s birthday party – sticks / shells</w:t>
            </w:r>
          </w:p>
        </w:tc>
        <w:tc>
          <w:tcPr>
            <w:tcW w:w="1677" w:type="dxa"/>
          </w:tcPr>
          <w:p w14:paraId="48857541" w14:textId="3BCE837D" w:rsidR="00ED6A4F" w:rsidRPr="005B6BEA" w:rsidRDefault="00ED6A4F" w:rsidP="00FE5C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7" w:type="dxa"/>
          </w:tcPr>
          <w:p w14:paraId="42F01FCC" w14:textId="605BC62D" w:rsidR="00ED6A4F" w:rsidRPr="005B6BEA" w:rsidRDefault="00ED6A4F" w:rsidP="00FE5C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64" w:type="dxa"/>
          </w:tcPr>
          <w:p w14:paraId="252968F4" w14:textId="77777777" w:rsidR="00ED6A4F" w:rsidRPr="005B6BEA" w:rsidRDefault="00ED6A4F" w:rsidP="00FE5C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3303E" w:rsidRPr="005B6BEA" w14:paraId="5C8F0126" w14:textId="3084A052" w:rsidTr="00C3303E">
        <w:trPr>
          <w:trHeight w:val="549"/>
        </w:trPr>
        <w:tc>
          <w:tcPr>
            <w:tcW w:w="1741" w:type="dxa"/>
          </w:tcPr>
          <w:p w14:paraId="63DF13FF" w14:textId="2749AE2A" w:rsidR="00C3303E" w:rsidRPr="005B6BEA" w:rsidRDefault="00C3303E" w:rsidP="00FE5C5C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>Water investigation</w:t>
            </w:r>
          </w:p>
        </w:tc>
        <w:tc>
          <w:tcPr>
            <w:tcW w:w="2512" w:type="dxa"/>
          </w:tcPr>
          <w:p w14:paraId="2792ADC0" w14:textId="77777777" w:rsidR="00C3303E" w:rsidRPr="005B6BEA" w:rsidRDefault="00C3303E" w:rsidP="00FE5C5C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Bubble and wind storm – add soap / blue fabric for bubbly story water.</w:t>
            </w:r>
          </w:p>
          <w:p w14:paraId="000F0B69" w14:textId="477A9D02" w:rsidR="00C3303E" w:rsidRPr="005B6BEA" w:rsidRDefault="00C3303E" w:rsidP="00FE5C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25" w:type="dxa"/>
          </w:tcPr>
          <w:p w14:paraId="4328F549" w14:textId="6B52FC57" w:rsidR="00C3303E" w:rsidRPr="005B6BEA" w:rsidRDefault="00C3303E" w:rsidP="00FE5C5C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River crossing for Gingerbread man – add animal figures / boats etc.</w:t>
            </w:r>
          </w:p>
        </w:tc>
        <w:tc>
          <w:tcPr>
            <w:tcW w:w="2086" w:type="dxa"/>
          </w:tcPr>
          <w:p w14:paraId="0979F496" w14:textId="4E0C265F" w:rsidR="00C3303E" w:rsidRPr="005B6BEA" w:rsidRDefault="00C3303E" w:rsidP="00FE5C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68" w:type="dxa"/>
          </w:tcPr>
          <w:p w14:paraId="45F88CDF" w14:textId="77777777" w:rsidR="00C3303E" w:rsidRPr="005B6BEA" w:rsidRDefault="00C3303E" w:rsidP="00FE5C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77" w:type="dxa"/>
          </w:tcPr>
          <w:p w14:paraId="33895FEA" w14:textId="3537A204" w:rsidR="00C3303E" w:rsidRPr="005B6BEA" w:rsidRDefault="00C3303E" w:rsidP="00FE5C5C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Frozen stickman rescue – melt ice using tools and warm water</w:t>
            </w:r>
          </w:p>
        </w:tc>
        <w:tc>
          <w:tcPr>
            <w:tcW w:w="1537" w:type="dxa"/>
          </w:tcPr>
          <w:p w14:paraId="3831762A" w14:textId="713ED158" w:rsidR="00C3303E" w:rsidRPr="005B6BEA" w:rsidRDefault="001308C0" w:rsidP="00FE5C5C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Use mirrors / shiny objects to explore light reflections</w:t>
            </w:r>
          </w:p>
        </w:tc>
        <w:tc>
          <w:tcPr>
            <w:tcW w:w="1464" w:type="dxa"/>
          </w:tcPr>
          <w:p w14:paraId="6B073863" w14:textId="0C7EA2F9" w:rsidR="00C3303E" w:rsidRPr="005B6BEA" w:rsidRDefault="00C3303E" w:rsidP="00FE5C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D6A4F" w:rsidRPr="005B6BEA" w14:paraId="3840BB63" w14:textId="75235754" w:rsidTr="00C3303E">
        <w:trPr>
          <w:trHeight w:val="538"/>
        </w:trPr>
        <w:tc>
          <w:tcPr>
            <w:tcW w:w="1741" w:type="dxa"/>
          </w:tcPr>
          <w:p w14:paraId="752BEB1D" w14:textId="588F54CD" w:rsidR="00ED6A4F" w:rsidRPr="005B6BEA" w:rsidRDefault="00ED6A4F" w:rsidP="00FE5C5C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>Large Construction</w:t>
            </w:r>
          </w:p>
        </w:tc>
        <w:tc>
          <w:tcPr>
            <w:tcW w:w="2512" w:type="dxa"/>
          </w:tcPr>
          <w:p w14:paraId="30E7AF59" w14:textId="160C0E98" w:rsidR="00ED6A4F" w:rsidRPr="005B6BEA" w:rsidRDefault="002D55F6" w:rsidP="00FE5C5C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Build a witches den</w:t>
            </w:r>
          </w:p>
        </w:tc>
        <w:tc>
          <w:tcPr>
            <w:tcW w:w="2325" w:type="dxa"/>
          </w:tcPr>
          <w:p w14:paraId="433EADE4" w14:textId="0638CE4D" w:rsidR="00ED6A4F" w:rsidRPr="005B6BEA" w:rsidRDefault="00A058C4" w:rsidP="00FE5C5C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Build a house for the three little pigs.</w:t>
            </w:r>
          </w:p>
        </w:tc>
        <w:tc>
          <w:tcPr>
            <w:tcW w:w="2086" w:type="dxa"/>
          </w:tcPr>
          <w:p w14:paraId="56A1E562" w14:textId="3A4CDDA0" w:rsidR="00ED6A4F" w:rsidRPr="005B6BEA" w:rsidRDefault="00ED6A4F" w:rsidP="00FE5C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68" w:type="dxa"/>
          </w:tcPr>
          <w:p w14:paraId="1BE9CD7A" w14:textId="49DEC7D8" w:rsidR="00ED6A4F" w:rsidRPr="005B6BEA" w:rsidRDefault="005A0B67" w:rsidP="00FE5C5C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Design / Build a boat</w:t>
            </w:r>
          </w:p>
        </w:tc>
        <w:tc>
          <w:tcPr>
            <w:tcW w:w="1677" w:type="dxa"/>
          </w:tcPr>
          <w:p w14:paraId="737C71DF" w14:textId="77777777" w:rsidR="00ED6A4F" w:rsidRPr="005B6BEA" w:rsidRDefault="00ED6A4F" w:rsidP="00FE5C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7" w:type="dxa"/>
          </w:tcPr>
          <w:p w14:paraId="08296CD4" w14:textId="77777777" w:rsidR="00ED6A4F" w:rsidRPr="005B6BEA" w:rsidRDefault="00ED6A4F" w:rsidP="00FE5C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64" w:type="dxa"/>
          </w:tcPr>
          <w:p w14:paraId="67DA1ACA" w14:textId="77777777" w:rsidR="00ED6A4F" w:rsidRPr="005B6BEA" w:rsidRDefault="00ED6A4F" w:rsidP="00FE5C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D55F6" w:rsidRPr="005B6BEA" w14:paraId="2A372D12" w14:textId="6BFE8009" w:rsidTr="00C3303E">
        <w:trPr>
          <w:trHeight w:val="269"/>
        </w:trPr>
        <w:tc>
          <w:tcPr>
            <w:tcW w:w="1741" w:type="dxa"/>
          </w:tcPr>
          <w:p w14:paraId="26618B8D" w14:textId="0963C778" w:rsidR="002D55F6" w:rsidRPr="005B6BEA" w:rsidRDefault="002D55F6" w:rsidP="00FE5C5C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>Stage Area</w:t>
            </w:r>
          </w:p>
        </w:tc>
        <w:tc>
          <w:tcPr>
            <w:tcW w:w="2512" w:type="dxa"/>
          </w:tcPr>
          <w:p w14:paraId="091312A1" w14:textId="121BF36A" w:rsidR="002D55F6" w:rsidRPr="005B6BEA" w:rsidRDefault="002D55F6" w:rsidP="00FE5C5C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 xml:space="preserve">Act out the </w:t>
            </w:r>
            <w:r w:rsidR="00C06B84" w:rsidRPr="005B6BEA">
              <w:rPr>
                <w:rFonts w:ascii="Century Gothic" w:hAnsi="Century Gothic"/>
                <w:sz w:val="18"/>
                <w:szCs w:val="18"/>
              </w:rPr>
              <w:t>story</w:t>
            </w:r>
            <w:r w:rsidRPr="005B6BEA">
              <w:rPr>
                <w:rFonts w:ascii="Century Gothic" w:hAnsi="Century Gothic"/>
                <w:sz w:val="18"/>
                <w:szCs w:val="18"/>
              </w:rPr>
              <w:t xml:space="preserve"> using props and instruments for sound effects. </w:t>
            </w:r>
          </w:p>
          <w:p w14:paraId="202E4236" w14:textId="2D839DD3" w:rsidR="00C06B84" w:rsidRPr="005B6BEA" w:rsidRDefault="00C06B84" w:rsidP="00FE5C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25" w:type="dxa"/>
          </w:tcPr>
          <w:p w14:paraId="57BA04B7" w14:textId="6D2D6D46" w:rsidR="002D55F6" w:rsidRPr="005B6BEA" w:rsidRDefault="007D0E98" w:rsidP="00FE5C5C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Perform a retelling of the three little pigs.</w:t>
            </w:r>
          </w:p>
        </w:tc>
        <w:tc>
          <w:tcPr>
            <w:tcW w:w="2086" w:type="dxa"/>
          </w:tcPr>
          <w:p w14:paraId="1653C184" w14:textId="64F86DFD" w:rsidR="002D55F6" w:rsidRPr="005B6BEA" w:rsidRDefault="002D55F6" w:rsidP="00FE5C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68" w:type="dxa"/>
          </w:tcPr>
          <w:p w14:paraId="2633A10C" w14:textId="09CD4FF2" w:rsidR="002D55F6" w:rsidRPr="005B6BEA" w:rsidRDefault="005A0B67" w:rsidP="00FE5C5C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Re-enact the story using props / instruments for sound effects.</w:t>
            </w:r>
          </w:p>
        </w:tc>
        <w:tc>
          <w:tcPr>
            <w:tcW w:w="1677" w:type="dxa"/>
          </w:tcPr>
          <w:p w14:paraId="25B616C3" w14:textId="77777777" w:rsidR="002D55F6" w:rsidRPr="005B6BEA" w:rsidRDefault="002D55F6" w:rsidP="00FE5C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7" w:type="dxa"/>
          </w:tcPr>
          <w:p w14:paraId="559402AB" w14:textId="77777777" w:rsidR="002D55F6" w:rsidRPr="005B6BEA" w:rsidRDefault="002D55F6" w:rsidP="00FE5C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64" w:type="dxa"/>
          </w:tcPr>
          <w:p w14:paraId="1D82CF36" w14:textId="77777777" w:rsidR="002D55F6" w:rsidRPr="005B6BEA" w:rsidRDefault="002D55F6" w:rsidP="00FE5C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D6A4F" w:rsidRPr="005B6BEA" w14:paraId="195026FB" w14:textId="2712EAF8" w:rsidTr="00C3303E">
        <w:trPr>
          <w:trHeight w:val="549"/>
        </w:trPr>
        <w:tc>
          <w:tcPr>
            <w:tcW w:w="1741" w:type="dxa"/>
          </w:tcPr>
          <w:p w14:paraId="21C8C1F0" w14:textId="6A84C21E" w:rsidR="00ED6A4F" w:rsidRPr="005B6BEA" w:rsidRDefault="00ED6A4F" w:rsidP="00FE5C5C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>Physical Games</w:t>
            </w:r>
          </w:p>
        </w:tc>
        <w:tc>
          <w:tcPr>
            <w:tcW w:w="2512" w:type="dxa"/>
          </w:tcPr>
          <w:p w14:paraId="3B9DFE78" w14:textId="77777777" w:rsidR="00ED6A4F" w:rsidRPr="005B6BEA" w:rsidRDefault="00C06B84" w:rsidP="00FE5C5C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 xml:space="preserve">Fly on the broom freeze tag. </w:t>
            </w:r>
          </w:p>
          <w:p w14:paraId="2DC4E915" w14:textId="6950D895" w:rsidR="00C06B84" w:rsidRPr="005B6BEA" w:rsidRDefault="00C06B84" w:rsidP="00FE5C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25" w:type="dxa"/>
          </w:tcPr>
          <w:p w14:paraId="762E9CBF" w14:textId="50A51CBE" w:rsidR="00ED6A4F" w:rsidRPr="005B6BEA" w:rsidRDefault="007D0E98" w:rsidP="00FE5C5C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Animal movement game</w:t>
            </w:r>
          </w:p>
        </w:tc>
        <w:tc>
          <w:tcPr>
            <w:tcW w:w="2086" w:type="dxa"/>
          </w:tcPr>
          <w:p w14:paraId="75404E95" w14:textId="67D7EE08" w:rsidR="00ED6A4F" w:rsidRPr="005B6BEA" w:rsidRDefault="00650957" w:rsidP="00FE5C5C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Hat relay race</w:t>
            </w:r>
          </w:p>
        </w:tc>
        <w:tc>
          <w:tcPr>
            <w:tcW w:w="1968" w:type="dxa"/>
          </w:tcPr>
          <w:p w14:paraId="3F13AC6E" w14:textId="378DC7F4" w:rsidR="00ED6A4F" w:rsidRPr="005B6BEA" w:rsidRDefault="005A0B67" w:rsidP="00FE5C5C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 xml:space="preserve">The stormy sea game </w:t>
            </w:r>
            <w:r w:rsidR="00052222" w:rsidRPr="005B6BEA">
              <w:rPr>
                <w:rFonts w:ascii="Century Gothic" w:hAnsi="Century Gothic"/>
                <w:sz w:val="18"/>
                <w:szCs w:val="18"/>
              </w:rPr>
              <w:t>wind blowing = run, sea is calm = walk, wave coming = jump and duck.</w:t>
            </w:r>
          </w:p>
        </w:tc>
        <w:tc>
          <w:tcPr>
            <w:tcW w:w="1677" w:type="dxa"/>
          </w:tcPr>
          <w:p w14:paraId="70CACD00" w14:textId="2C1DF991" w:rsidR="00ED6A4F" w:rsidRPr="005B6BEA" w:rsidRDefault="00ED6A4F" w:rsidP="00FE5C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7" w:type="dxa"/>
          </w:tcPr>
          <w:p w14:paraId="2F277F6C" w14:textId="18E34DA1" w:rsidR="00ED6A4F" w:rsidRPr="005B6BEA" w:rsidRDefault="001308C0" w:rsidP="00FE5C5C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Light / Dark freeze game.</w:t>
            </w:r>
          </w:p>
        </w:tc>
        <w:tc>
          <w:tcPr>
            <w:tcW w:w="1464" w:type="dxa"/>
          </w:tcPr>
          <w:p w14:paraId="1BCCE857" w14:textId="77777777" w:rsidR="00ED6A4F" w:rsidRPr="005B6BEA" w:rsidRDefault="00ED6A4F" w:rsidP="00FE5C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D6A4F" w:rsidRPr="005B6BEA" w14:paraId="25947A20" w14:textId="0F0E512E" w:rsidTr="00C3303E">
        <w:trPr>
          <w:trHeight w:val="538"/>
        </w:trPr>
        <w:tc>
          <w:tcPr>
            <w:tcW w:w="1741" w:type="dxa"/>
          </w:tcPr>
          <w:p w14:paraId="32F42F5F" w14:textId="4D4603B8" w:rsidR="00ED6A4F" w:rsidRPr="005B6BEA" w:rsidRDefault="00ED6A4F" w:rsidP="00FE5C5C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>Mark making area</w:t>
            </w:r>
          </w:p>
        </w:tc>
        <w:tc>
          <w:tcPr>
            <w:tcW w:w="2512" w:type="dxa"/>
          </w:tcPr>
          <w:p w14:paraId="5CCA0E3A" w14:textId="5669FE9B" w:rsidR="00ED6A4F" w:rsidRPr="005B6BEA" w:rsidRDefault="006556E0" w:rsidP="00FE5C5C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 xml:space="preserve">Write potion recipes for the mud kitchen. </w:t>
            </w:r>
          </w:p>
        </w:tc>
        <w:tc>
          <w:tcPr>
            <w:tcW w:w="2325" w:type="dxa"/>
          </w:tcPr>
          <w:p w14:paraId="4E90A22F" w14:textId="05E21AFD" w:rsidR="00ED6A4F" w:rsidRPr="005B6BEA" w:rsidRDefault="00650957" w:rsidP="00FE5C5C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Chalking letters – sounds learned so far</w:t>
            </w:r>
          </w:p>
        </w:tc>
        <w:tc>
          <w:tcPr>
            <w:tcW w:w="2086" w:type="dxa"/>
          </w:tcPr>
          <w:p w14:paraId="1DAABA1F" w14:textId="3D38ECED" w:rsidR="00ED6A4F" w:rsidRPr="005B6BEA" w:rsidRDefault="00ED6A4F" w:rsidP="00FE5C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68" w:type="dxa"/>
          </w:tcPr>
          <w:p w14:paraId="39B2F0F5" w14:textId="77777777" w:rsidR="00ED6A4F" w:rsidRPr="005B6BEA" w:rsidRDefault="00ED6A4F" w:rsidP="00FE5C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77" w:type="dxa"/>
          </w:tcPr>
          <w:p w14:paraId="20D2BB9A" w14:textId="77777777" w:rsidR="00ED6A4F" w:rsidRPr="005B6BEA" w:rsidRDefault="00ED6A4F" w:rsidP="00FE5C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7" w:type="dxa"/>
          </w:tcPr>
          <w:p w14:paraId="4F73B931" w14:textId="4DB1E8B3" w:rsidR="00ED6A4F" w:rsidRPr="005B6BEA" w:rsidRDefault="00ED6A4F" w:rsidP="00FE5C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64" w:type="dxa"/>
          </w:tcPr>
          <w:p w14:paraId="334D0124" w14:textId="77777777" w:rsidR="00ED6A4F" w:rsidRPr="005B6BEA" w:rsidRDefault="00ED6A4F" w:rsidP="00FE5C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D6A4F" w:rsidRPr="005B6BEA" w14:paraId="10571501" w14:textId="5732EA96" w:rsidTr="00C3303E">
        <w:trPr>
          <w:trHeight w:val="549"/>
        </w:trPr>
        <w:tc>
          <w:tcPr>
            <w:tcW w:w="1741" w:type="dxa"/>
          </w:tcPr>
          <w:p w14:paraId="4C1DD1A0" w14:textId="4900FDDE" w:rsidR="00ED6A4F" w:rsidRPr="005B6BEA" w:rsidRDefault="00ED6A4F" w:rsidP="00FE5C5C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t>Gardening and growing</w:t>
            </w:r>
          </w:p>
        </w:tc>
        <w:tc>
          <w:tcPr>
            <w:tcW w:w="2512" w:type="dxa"/>
          </w:tcPr>
          <w:p w14:paraId="2EFFC337" w14:textId="735F6A33" w:rsidR="00ED6A4F" w:rsidRPr="005B6BEA" w:rsidRDefault="00650957" w:rsidP="00FE5C5C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>Herbs / flowers for potion making.</w:t>
            </w:r>
          </w:p>
        </w:tc>
        <w:tc>
          <w:tcPr>
            <w:tcW w:w="2325" w:type="dxa"/>
          </w:tcPr>
          <w:p w14:paraId="24F0D186" w14:textId="77777777" w:rsidR="00ED6A4F" w:rsidRPr="005B6BEA" w:rsidRDefault="00ED6A4F" w:rsidP="00FE5C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86" w:type="dxa"/>
          </w:tcPr>
          <w:p w14:paraId="45A2D287" w14:textId="77777777" w:rsidR="00ED6A4F" w:rsidRPr="005B6BEA" w:rsidRDefault="00ED6A4F" w:rsidP="00FE5C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68" w:type="dxa"/>
          </w:tcPr>
          <w:p w14:paraId="12735E83" w14:textId="77777777" w:rsidR="00ED6A4F" w:rsidRPr="005B6BEA" w:rsidRDefault="00ED6A4F" w:rsidP="00FE5C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77" w:type="dxa"/>
          </w:tcPr>
          <w:p w14:paraId="6EFD766B" w14:textId="77777777" w:rsidR="00ED6A4F" w:rsidRPr="005B6BEA" w:rsidRDefault="00ED6A4F" w:rsidP="00FE5C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7" w:type="dxa"/>
          </w:tcPr>
          <w:p w14:paraId="0CB4D4DF" w14:textId="77777777" w:rsidR="00ED6A4F" w:rsidRPr="005B6BEA" w:rsidRDefault="00ED6A4F" w:rsidP="00FE5C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64" w:type="dxa"/>
          </w:tcPr>
          <w:p w14:paraId="575E6CF5" w14:textId="77777777" w:rsidR="00ED6A4F" w:rsidRPr="005B6BEA" w:rsidRDefault="00ED6A4F" w:rsidP="00FE5C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D6A4F" w:rsidRPr="005B6BEA" w14:paraId="3EF45933" w14:textId="468CF07F" w:rsidTr="00C3303E">
        <w:trPr>
          <w:trHeight w:val="538"/>
        </w:trPr>
        <w:tc>
          <w:tcPr>
            <w:tcW w:w="1741" w:type="dxa"/>
          </w:tcPr>
          <w:p w14:paraId="449E02A8" w14:textId="68DA16BA" w:rsidR="00ED6A4F" w:rsidRPr="005B6BEA" w:rsidRDefault="00ED6A4F" w:rsidP="00FE5C5C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6BEA">
              <w:rPr>
                <w:rFonts w:ascii="Century Gothic" w:hAnsi="Century Gothic"/>
                <w:b/>
                <w:bCs/>
                <w:sz w:val="18"/>
                <w:szCs w:val="18"/>
              </w:rPr>
              <w:lastRenderedPageBreak/>
              <w:t>Bikes / Scooters</w:t>
            </w:r>
          </w:p>
        </w:tc>
        <w:tc>
          <w:tcPr>
            <w:tcW w:w="2512" w:type="dxa"/>
          </w:tcPr>
          <w:p w14:paraId="7CD8B15B" w14:textId="2D17C92F" w:rsidR="00ED6A4F" w:rsidRPr="005B6BEA" w:rsidRDefault="006556E0" w:rsidP="00FE5C5C">
            <w:pPr>
              <w:rPr>
                <w:rFonts w:ascii="Century Gothic" w:hAnsi="Century Gothic"/>
                <w:sz w:val="18"/>
                <w:szCs w:val="18"/>
              </w:rPr>
            </w:pPr>
            <w:r w:rsidRPr="005B6BEA">
              <w:rPr>
                <w:rFonts w:ascii="Century Gothic" w:hAnsi="Century Gothic"/>
                <w:sz w:val="18"/>
                <w:szCs w:val="18"/>
              </w:rPr>
              <w:t xml:space="preserve">Broomstick obstacle course. </w:t>
            </w:r>
          </w:p>
        </w:tc>
        <w:tc>
          <w:tcPr>
            <w:tcW w:w="2325" w:type="dxa"/>
          </w:tcPr>
          <w:p w14:paraId="2018F775" w14:textId="77777777" w:rsidR="00ED6A4F" w:rsidRPr="005B6BEA" w:rsidRDefault="00ED6A4F" w:rsidP="00FE5C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86" w:type="dxa"/>
          </w:tcPr>
          <w:p w14:paraId="78D9FFAB" w14:textId="77777777" w:rsidR="00ED6A4F" w:rsidRPr="005B6BEA" w:rsidRDefault="00ED6A4F" w:rsidP="00FE5C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68" w:type="dxa"/>
          </w:tcPr>
          <w:p w14:paraId="5E323DDA" w14:textId="77777777" w:rsidR="00ED6A4F" w:rsidRPr="005B6BEA" w:rsidRDefault="00ED6A4F" w:rsidP="00FE5C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77" w:type="dxa"/>
          </w:tcPr>
          <w:p w14:paraId="487BC26A" w14:textId="77777777" w:rsidR="00ED6A4F" w:rsidRPr="005B6BEA" w:rsidRDefault="00ED6A4F" w:rsidP="00FE5C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7" w:type="dxa"/>
          </w:tcPr>
          <w:p w14:paraId="4EDE3DC4" w14:textId="77777777" w:rsidR="00ED6A4F" w:rsidRPr="005B6BEA" w:rsidRDefault="00ED6A4F" w:rsidP="00FE5C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64" w:type="dxa"/>
          </w:tcPr>
          <w:p w14:paraId="27F30E88" w14:textId="77777777" w:rsidR="00ED6A4F" w:rsidRPr="005B6BEA" w:rsidRDefault="00ED6A4F" w:rsidP="00FE5C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7CD7E5C" w14:textId="77777777" w:rsidR="00B7707D" w:rsidRPr="005B6BEA" w:rsidRDefault="00B7707D" w:rsidP="00B7707D">
      <w:pPr>
        <w:rPr>
          <w:rFonts w:ascii="Century Gothic" w:hAnsi="Century Gothic"/>
          <w:sz w:val="18"/>
          <w:szCs w:val="18"/>
        </w:rPr>
      </w:pPr>
    </w:p>
    <w:p w14:paraId="2D3BF6A0" w14:textId="77777777" w:rsidR="00B7707D" w:rsidRPr="005B6BEA" w:rsidRDefault="00B7707D">
      <w:pPr>
        <w:rPr>
          <w:rFonts w:ascii="Century Gothic" w:hAnsi="Century Gothic"/>
          <w:sz w:val="18"/>
          <w:szCs w:val="18"/>
        </w:rPr>
      </w:pPr>
    </w:p>
    <w:sectPr w:rsidR="00B7707D" w:rsidRPr="005B6BEA" w:rsidSect="00B7707D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7F9EC" w14:textId="77777777" w:rsidR="00A86980" w:rsidRDefault="00A86980" w:rsidP="00B7707D">
      <w:pPr>
        <w:spacing w:after="0" w:line="240" w:lineRule="auto"/>
      </w:pPr>
      <w:r>
        <w:separator/>
      </w:r>
    </w:p>
  </w:endnote>
  <w:endnote w:type="continuationSeparator" w:id="0">
    <w:p w14:paraId="0B3480B3" w14:textId="77777777" w:rsidR="00A86980" w:rsidRDefault="00A86980" w:rsidP="00B7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6A179" w14:textId="77777777" w:rsidR="00A86980" w:rsidRDefault="00A86980" w:rsidP="00B7707D">
      <w:pPr>
        <w:spacing w:after="0" w:line="240" w:lineRule="auto"/>
      </w:pPr>
      <w:r>
        <w:separator/>
      </w:r>
    </w:p>
  </w:footnote>
  <w:footnote w:type="continuationSeparator" w:id="0">
    <w:p w14:paraId="12930D51" w14:textId="77777777" w:rsidR="00A86980" w:rsidRDefault="00A86980" w:rsidP="00B77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9D31E" w14:textId="402F288F" w:rsidR="00B7707D" w:rsidRPr="002E1C32" w:rsidRDefault="00E47A12" w:rsidP="00B7707D">
    <w:pPr>
      <w:jc w:val="center"/>
      <w:rPr>
        <w:rFonts w:ascii="Century Gothic" w:hAnsi="Century Gothic"/>
        <w:b/>
        <w:bCs/>
        <w:sz w:val="24"/>
        <w:szCs w:val="24"/>
      </w:rPr>
    </w:pPr>
    <w:r w:rsidRPr="002E1C32">
      <w:rPr>
        <w:rFonts w:ascii="Century Gothic" w:hAnsi="Century Gothic"/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B0251BF" wp14:editId="6C33DCAC">
          <wp:simplePos x="0" y="0"/>
          <wp:positionH relativeFrom="leftMargin">
            <wp:posOffset>341745</wp:posOffset>
          </wp:positionH>
          <wp:positionV relativeFrom="paragraph">
            <wp:posOffset>-403398</wp:posOffset>
          </wp:positionV>
          <wp:extent cx="1200727" cy="1200727"/>
          <wp:effectExtent l="0" t="0" r="0" b="0"/>
          <wp:wrapNone/>
          <wp:docPr id="122748345" name="Picture 1" descr="A blue and white logo with two people and a chu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748345" name="Picture 1" descr="A blue and white logo with two people and a church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491" cy="1206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07D" w:rsidRPr="002E1C32">
      <w:rPr>
        <w:rFonts w:ascii="Century Gothic" w:hAnsi="Century Gothic"/>
        <w:b/>
        <w:bCs/>
        <w:sz w:val="24"/>
        <w:szCs w:val="24"/>
      </w:rPr>
      <w:t>EYFS Provocations / Enhancements</w:t>
    </w:r>
    <w:r w:rsidR="003004AE" w:rsidRPr="003004AE">
      <w:rPr>
        <w:noProof/>
      </w:rPr>
      <w:t xml:space="preserve"> </w:t>
    </w:r>
  </w:p>
  <w:p w14:paraId="65836A80" w14:textId="4B4E7773" w:rsidR="00CB44FC" w:rsidRPr="002E1C32" w:rsidRDefault="00DE1CB2" w:rsidP="00B7707D">
    <w:pPr>
      <w:jc w:val="center"/>
      <w:rPr>
        <w:rFonts w:ascii="Century Gothic" w:hAnsi="Century Gothic"/>
        <w:b/>
        <w:bCs/>
        <w:sz w:val="24"/>
        <w:szCs w:val="24"/>
      </w:rPr>
    </w:pPr>
    <w:r>
      <w:rPr>
        <w:rFonts w:ascii="Century Gothic" w:hAnsi="Century Gothic"/>
        <w:b/>
        <w:bCs/>
        <w:sz w:val="24"/>
        <w:szCs w:val="24"/>
      </w:rPr>
      <w:t>Autumn</w:t>
    </w:r>
    <w:r w:rsidR="00CB44FC" w:rsidRPr="002E1C32">
      <w:rPr>
        <w:rFonts w:ascii="Century Gothic" w:hAnsi="Century Gothic"/>
        <w:b/>
        <w:bCs/>
        <w:sz w:val="24"/>
        <w:szCs w:val="24"/>
      </w:rPr>
      <w:t xml:space="preserve"> </w:t>
    </w:r>
    <w:r w:rsidR="00AB1946">
      <w:rPr>
        <w:rFonts w:ascii="Century Gothic" w:hAnsi="Century Gothic"/>
        <w:b/>
        <w:bCs/>
        <w:sz w:val="24"/>
        <w:szCs w:val="24"/>
      </w:rPr>
      <w:t>2</w:t>
    </w:r>
    <w:r w:rsidR="00CB44FC" w:rsidRPr="002E1C32">
      <w:rPr>
        <w:rFonts w:ascii="Century Gothic" w:hAnsi="Century Gothic"/>
        <w:b/>
        <w:bCs/>
        <w:sz w:val="24"/>
        <w:szCs w:val="24"/>
      </w:rPr>
      <w:t xml:space="preserve"> </w:t>
    </w:r>
    <w:r w:rsidR="00984459" w:rsidRPr="002E1C32">
      <w:rPr>
        <w:rFonts w:ascii="Century Gothic" w:hAnsi="Century Gothic"/>
        <w:b/>
        <w:bCs/>
        <w:sz w:val="24"/>
        <w:szCs w:val="24"/>
      </w:rPr>
      <w:t>202</w:t>
    </w:r>
    <w:r w:rsidR="0077201B" w:rsidRPr="002E1C32">
      <w:rPr>
        <w:rFonts w:ascii="Century Gothic" w:hAnsi="Century Gothic"/>
        <w:b/>
        <w:bCs/>
        <w:sz w:val="24"/>
        <w:szCs w:val="24"/>
      </w:rPr>
      <w:t>5</w:t>
    </w:r>
    <w:r w:rsidR="00984459" w:rsidRPr="002E1C32">
      <w:rPr>
        <w:rFonts w:ascii="Century Gothic" w:hAnsi="Century Gothic"/>
        <w:b/>
        <w:bCs/>
        <w:sz w:val="24"/>
        <w:szCs w:val="24"/>
      </w:rPr>
      <w:t xml:space="preserve"> </w:t>
    </w:r>
    <w:r w:rsidR="00CB44FC" w:rsidRPr="002E1C32">
      <w:rPr>
        <w:rFonts w:ascii="Century Gothic" w:hAnsi="Century Gothic"/>
        <w:b/>
        <w:bCs/>
        <w:sz w:val="24"/>
        <w:szCs w:val="24"/>
      </w:rPr>
      <w:t xml:space="preserve">– </w:t>
    </w:r>
    <w:r w:rsidR="003E4A43">
      <w:rPr>
        <w:rFonts w:ascii="Century Gothic" w:hAnsi="Century Gothic"/>
        <w:b/>
        <w:bCs/>
        <w:sz w:val="24"/>
        <w:szCs w:val="24"/>
      </w:rPr>
      <w:t>Toys / Celebrations</w:t>
    </w:r>
  </w:p>
  <w:p w14:paraId="37921F5C" w14:textId="1710A3D0" w:rsidR="00B7707D" w:rsidRDefault="00B770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B0"/>
    <w:multiLevelType w:val="multilevel"/>
    <w:tmpl w:val="00000933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886" w:hanging="171"/>
      </w:pPr>
    </w:lvl>
    <w:lvl w:ilvl="2">
      <w:numFmt w:val="bullet"/>
      <w:lvlText w:val="•"/>
      <w:lvlJc w:val="left"/>
      <w:pPr>
        <w:ind w:left="1492" w:hanging="171"/>
      </w:pPr>
    </w:lvl>
    <w:lvl w:ilvl="3">
      <w:numFmt w:val="bullet"/>
      <w:lvlText w:val="•"/>
      <w:lvlJc w:val="left"/>
      <w:pPr>
        <w:ind w:left="2098" w:hanging="171"/>
      </w:pPr>
    </w:lvl>
    <w:lvl w:ilvl="4">
      <w:numFmt w:val="bullet"/>
      <w:lvlText w:val="•"/>
      <w:lvlJc w:val="left"/>
      <w:pPr>
        <w:ind w:left="2704" w:hanging="171"/>
      </w:pPr>
    </w:lvl>
    <w:lvl w:ilvl="5">
      <w:numFmt w:val="bullet"/>
      <w:lvlText w:val="•"/>
      <w:lvlJc w:val="left"/>
      <w:pPr>
        <w:ind w:left="3311" w:hanging="171"/>
      </w:pPr>
    </w:lvl>
    <w:lvl w:ilvl="6">
      <w:numFmt w:val="bullet"/>
      <w:lvlText w:val="•"/>
      <w:lvlJc w:val="left"/>
      <w:pPr>
        <w:ind w:left="3917" w:hanging="171"/>
      </w:pPr>
    </w:lvl>
    <w:lvl w:ilvl="7">
      <w:numFmt w:val="bullet"/>
      <w:lvlText w:val="•"/>
      <w:lvlJc w:val="left"/>
      <w:pPr>
        <w:ind w:left="4523" w:hanging="171"/>
      </w:pPr>
    </w:lvl>
    <w:lvl w:ilvl="8">
      <w:numFmt w:val="bullet"/>
      <w:lvlText w:val="•"/>
      <w:lvlJc w:val="left"/>
      <w:pPr>
        <w:ind w:left="5129" w:hanging="171"/>
      </w:pPr>
    </w:lvl>
  </w:abstractNum>
  <w:num w:numId="1" w16cid:durableId="2029597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07D"/>
    <w:rsid w:val="00033D61"/>
    <w:rsid w:val="00052222"/>
    <w:rsid w:val="000752DA"/>
    <w:rsid w:val="00083F2F"/>
    <w:rsid w:val="00093DBE"/>
    <w:rsid w:val="00095D0D"/>
    <w:rsid w:val="000F30AE"/>
    <w:rsid w:val="0012189C"/>
    <w:rsid w:val="00125148"/>
    <w:rsid w:val="001308C0"/>
    <w:rsid w:val="00143C2E"/>
    <w:rsid w:val="0018539F"/>
    <w:rsid w:val="00193064"/>
    <w:rsid w:val="001970F5"/>
    <w:rsid w:val="001F3523"/>
    <w:rsid w:val="002073E6"/>
    <w:rsid w:val="0025627B"/>
    <w:rsid w:val="00261F82"/>
    <w:rsid w:val="0028227A"/>
    <w:rsid w:val="002A1F12"/>
    <w:rsid w:val="002A2770"/>
    <w:rsid w:val="002B2EB7"/>
    <w:rsid w:val="002D55F6"/>
    <w:rsid w:val="002E1C32"/>
    <w:rsid w:val="002E43B7"/>
    <w:rsid w:val="002E47C9"/>
    <w:rsid w:val="003004AE"/>
    <w:rsid w:val="00332A1A"/>
    <w:rsid w:val="00363AED"/>
    <w:rsid w:val="0036538F"/>
    <w:rsid w:val="00377BF8"/>
    <w:rsid w:val="003B7DF3"/>
    <w:rsid w:val="003C5F85"/>
    <w:rsid w:val="003D4121"/>
    <w:rsid w:val="003E4A43"/>
    <w:rsid w:val="003E4F6B"/>
    <w:rsid w:val="00400B69"/>
    <w:rsid w:val="004314EA"/>
    <w:rsid w:val="004323E6"/>
    <w:rsid w:val="00441B9C"/>
    <w:rsid w:val="00480E8C"/>
    <w:rsid w:val="00481F66"/>
    <w:rsid w:val="00492E44"/>
    <w:rsid w:val="004B7D23"/>
    <w:rsid w:val="004C1EF8"/>
    <w:rsid w:val="004D13DA"/>
    <w:rsid w:val="004E6AF9"/>
    <w:rsid w:val="004F100F"/>
    <w:rsid w:val="00513419"/>
    <w:rsid w:val="0053304C"/>
    <w:rsid w:val="00537015"/>
    <w:rsid w:val="005536BC"/>
    <w:rsid w:val="00583D05"/>
    <w:rsid w:val="005A0B67"/>
    <w:rsid w:val="005B6BEA"/>
    <w:rsid w:val="005C1B7F"/>
    <w:rsid w:val="00635DD4"/>
    <w:rsid w:val="00637251"/>
    <w:rsid w:val="00650957"/>
    <w:rsid w:val="006556E0"/>
    <w:rsid w:val="006C5670"/>
    <w:rsid w:val="006F140C"/>
    <w:rsid w:val="006F573C"/>
    <w:rsid w:val="00741AE2"/>
    <w:rsid w:val="00747BD6"/>
    <w:rsid w:val="00751C79"/>
    <w:rsid w:val="0077201B"/>
    <w:rsid w:val="007912E2"/>
    <w:rsid w:val="007A14CC"/>
    <w:rsid w:val="007B2542"/>
    <w:rsid w:val="007C7821"/>
    <w:rsid w:val="007D0E98"/>
    <w:rsid w:val="007D15A8"/>
    <w:rsid w:val="007E7CAC"/>
    <w:rsid w:val="00802222"/>
    <w:rsid w:val="00830FFD"/>
    <w:rsid w:val="00882D24"/>
    <w:rsid w:val="008D3331"/>
    <w:rsid w:val="008E661F"/>
    <w:rsid w:val="0092562A"/>
    <w:rsid w:val="009546E9"/>
    <w:rsid w:val="00967675"/>
    <w:rsid w:val="00973668"/>
    <w:rsid w:val="00977869"/>
    <w:rsid w:val="00984459"/>
    <w:rsid w:val="009B05E9"/>
    <w:rsid w:val="009E3FE8"/>
    <w:rsid w:val="009F7ACC"/>
    <w:rsid w:val="00A058C4"/>
    <w:rsid w:val="00A25970"/>
    <w:rsid w:val="00A339C0"/>
    <w:rsid w:val="00A4569F"/>
    <w:rsid w:val="00A552BA"/>
    <w:rsid w:val="00A867CA"/>
    <w:rsid w:val="00A86980"/>
    <w:rsid w:val="00A9213D"/>
    <w:rsid w:val="00AB1946"/>
    <w:rsid w:val="00AB4080"/>
    <w:rsid w:val="00AD182B"/>
    <w:rsid w:val="00AE5B5E"/>
    <w:rsid w:val="00AF21A0"/>
    <w:rsid w:val="00B62967"/>
    <w:rsid w:val="00B67B83"/>
    <w:rsid w:val="00B7689E"/>
    <w:rsid w:val="00B7707D"/>
    <w:rsid w:val="00BD379A"/>
    <w:rsid w:val="00BF435A"/>
    <w:rsid w:val="00C04A16"/>
    <w:rsid w:val="00C06B84"/>
    <w:rsid w:val="00C27ECB"/>
    <w:rsid w:val="00C3303E"/>
    <w:rsid w:val="00C47576"/>
    <w:rsid w:val="00C75623"/>
    <w:rsid w:val="00CA1CEE"/>
    <w:rsid w:val="00CA7152"/>
    <w:rsid w:val="00CB403A"/>
    <w:rsid w:val="00CB44FC"/>
    <w:rsid w:val="00CE58C9"/>
    <w:rsid w:val="00CF7FF7"/>
    <w:rsid w:val="00D30D13"/>
    <w:rsid w:val="00D352AA"/>
    <w:rsid w:val="00D43D58"/>
    <w:rsid w:val="00D620D0"/>
    <w:rsid w:val="00D67B7B"/>
    <w:rsid w:val="00D85E28"/>
    <w:rsid w:val="00DE1CB2"/>
    <w:rsid w:val="00E06AC6"/>
    <w:rsid w:val="00E24664"/>
    <w:rsid w:val="00E47A12"/>
    <w:rsid w:val="00E74E65"/>
    <w:rsid w:val="00E80F32"/>
    <w:rsid w:val="00E95929"/>
    <w:rsid w:val="00EC10B2"/>
    <w:rsid w:val="00ED13CC"/>
    <w:rsid w:val="00ED6A4F"/>
    <w:rsid w:val="00EE203B"/>
    <w:rsid w:val="00EE69D2"/>
    <w:rsid w:val="00F26C92"/>
    <w:rsid w:val="00F8796B"/>
    <w:rsid w:val="00F9415F"/>
    <w:rsid w:val="00FE5C5C"/>
    <w:rsid w:val="00FF0555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761B8"/>
  <w15:chartTrackingRefBased/>
  <w15:docId w15:val="{98EFCA94-03EA-4DA8-B2A7-6136F76B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07D"/>
  </w:style>
  <w:style w:type="paragraph" w:styleId="Heading1">
    <w:name w:val="heading 1"/>
    <w:basedOn w:val="Normal"/>
    <w:next w:val="Normal"/>
    <w:link w:val="Heading1Char"/>
    <w:uiPriority w:val="9"/>
    <w:qFormat/>
    <w:rsid w:val="00B770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0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0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0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0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0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0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0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0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0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0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70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0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0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0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0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0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0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70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0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0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70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70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70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70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70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70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0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707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77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7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07D"/>
  </w:style>
  <w:style w:type="paragraph" w:styleId="Footer">
    <w:name w:val="footer"/>
    <w:basedOn w:val="Normal"/>
    <w:link w:val="FooterChar"/>
    <w:uiPriority w:val="99"/>
    <w:unhideWhenUsed/>
    <w:rsid w:val="00B77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74468-BC47-48B6-994F-E6DD45740C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9653ad-c156-4a05-bad3-084c1a30b618}" enabled="0" method="" siteId="{199653ad-c156-4a05-bad3-084c1a30b61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95</Words>
  <Characters>2810</Characters>
  <Application>Microsoft Office Word</Application>
  <DocSecurity>0</DocSecurity>
  <Lines>562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ingham</dc:creator>
  <cp:keywords/>
  <dc:description/>
  <cp:lastModifiedBy>Lisa Holliehead</cp:lastModifiedBy>
  <cp:revision>53</cp:revision>
  <dcterms:created xsi:type="dcterms:W3CDTF">2025-10-28T16:45:00Z</dcterms:created>
  <dcterms:modified xsi:type="dcterms:W3CDTF">2025-10-29T14:40:00Z</dcterms:modified>
</cp:coreProperties>
</file>